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2DC1" w14:textId="5A9B7C47" w:rsidR="00F60BF6" w:rsidRPr="002A2B29" w:rsidRDefault="002A2B29" w:rsidP="00F60BF6">
      <w:pPr>
        <w:keepNext/>
        <w:tabs>
          <w:tab w:val="right" w:pos="10800"/>
        </w:tabs>
        <w:outlineLvl w:val="1"/>
        <w:rPr>
          <w:rFonts w:ascii="Tahoma" w:hAnsi="Tahoma" w:cs="Tahoma"/>
          <w:b/>
          <w:color w:val="000000"/>
          <w:sz w:val="20"/>
          <w:szCs w:val="20"/>
        </w:rPr>
      </w:pPr>
      <w:bookmarkStart w:id="0" w:name="_Hlk55483559"/>
      <w:r w:rsidRPr="002A2B29">
        <w:rPr>
          <w:rFonts w:ascii="Tahoma" w:hAnsi="Tahoma" w:cs="Tahoma"/>
          <w:b/>
          <w:color w:val="000000"/>
          <w:sz w:val="20"/>
          <w:szCs w:val="20"/>
        </w:rPr>
        <w:t xml:space="preserve">Department </w:t>
      </w:r>
      <w:r>
        <w:rPr>
          <w:rFonts w:ascii="Tahoma" w:hAnsi="Tahoma" w:cs="Tahoma"/>
          <w:b/>
          <w:color w:val="000000"/>
          <w:sz w:val="20"/>
          <w:szCs w:val="20"/>
        </w:rPr>
        <w:t>o</w:t>
      </w:r>
      <w:r w:rsidRPr="002A2B29">
        <w:rPr>
          <w:rFonts w:ascii="Tahoma" w:hAnsi="Tahoma" w:cs="Tahoma"/>
          <w:b/>
          <w:color w:val="000000"/>
          <w:sz w:val="20"/>
          <w:szCs w:val="20"/>
        </w:rPr>
        <w:t>f Health Services</w:t>
      </w:r>
      <w:r w:rsidR="00F60BF6" w:rsidRPr="00723873">
        <w:rPr>
          <w:rFonts w:ascii="Arial" w:hAnsi="Arial"/>
          <w:b/>
          <w:color w:val="000000"/>
          <w:sz w:val="18"/>
          <w:szCs w:val="18"/>
        </w:rPr>
        <w:tab/>
      </w:r>
      <w:r w:rsidRPr="002A2B29">
        <w:rPr>
          <w:rFonts w:ascii="Tahoma" w:hAnsi="Tahoma" w:cs="Tahoma"/>
          <w:b/>
          <w:color w:val="000000"/>
          <w:sz w:val="20"/>
          <w:szCs w:val="20"/>
        </w:rPr>
        <w:t xml:space="preserve">State </w:t>
      </w:r>
      <w:r>
        <w:rPr>
          <w:rFonts w:ascii="Tahoma" w:hAnsi="Tahoma" w:cs="Tahoma"/>
          <w:b/>
          <w:color w:val="000000"/>
          <w:sz w:val="20"/>
          <w:szCs w:val="20"/>
        </w:rPr>
        <w:t>o</w:t>
      </w:r>
      <w:r w:rsidRPr="002A2B29">
        <w:rPr>
          <w:rFonts w:ascii="Tahoma" w:hAnsi="Tahoma" w:cs="Tahoma"/>
          <w:b/>
          <w:color w:val="000000"/>
          <w:sz w:val="20"/>
          <w:szCs w:val="20"/>
        </w:rPr>
        <w:t>f Wisconsin</w:t>
      </w:r>
    </w:p>
    <w:p w14:paraId="3CAC2D0A" w14:textId="6FB3BA54" w:rsidR="00F60BF6" w:rsidRPr="002A2B29" w:rsidRDefault="00F60BF6" w:rsidP="00F60BF6">
      <w:pPr>
        <w:tabs>
          <w:tab w:val="right" w:pos="10800"/>
        </w:tabs>
        <w:rPr>
          <w:rFonts w:ascii="Tahoma" w:hAnsi="Tahoma" w:cs="Tahoma"/>
          <w:sz w:val="20"/>
          <w:szCs w:val="20"/>
        </w:rPr>
      </w:pPr>
      <w:r w:rsidRPr="002A2B29">
        <w:rPr>
          <w:rFonts w:ascii="Tahoma" w:hAnsi="Tahoma" w:cs="Tahoma"/>
          <w:sz w:val="20"/>
          <w:szCs w:val="20"/>
        </w:rPr>
        <w:t xml:space="preserve">Division of </w:t>
      </w:r>
      <w:r w:rsidR="00117272" w:rsidRPr="002A2B29">
        <w:rPr>
          <w:rFonts w:ascii="Tahoma" w:hAnsi="Tahoma" w:cs="Tahoma"/>
          <w:sz w:val="20"/>
          <w:szCs w:val="20"/>
        </w:rPr>
        <w:t>Medicaid Services</w:t>
      </w:r>
      <w:r w:rsidRPr="002A2B29">
        <w:rPr>
          <w:rFonts w:ascii="Tahoma" w:hAnsi="Tahoma" w:cs="Tahoma"/>
          <w:sz w:val="20"/>
          <w:szCs w:val="20"/>
        </w:rPr>
        <w:tab/>
      </w:r>
      <w:r w:rsidR="00C718F3" w:rsidRPr="001B28FC">
        <w:rPr>
          <w:rFonts w:ascii="Tahoma" w:hAnsi="Tahoma" w:cs="Tahoma"/>
          <w:sz w:val="20"/>
          <w:szCs w:val="20"/>
        </w:rPr>
        <w:t>Section 5121 of the Consolidated Appropriations Act, 2023</w:t>
      </w:r>
    </w:p>
    <w:p w14:paraId="3448B000" w14:textId="42CCD871" w:rsidR="00F60BF6" w:rsidRPr="002A2B29" w:rsidRDefault="00F60BF6" w:rsidP="00F60BF6">
      <w:pPr>
        <w:tabs>
          <w:tab w:val="right" w:pos="10800"/>
        </w:tabs>
        <w:rPr>
          <w:rFonts w:ascii="Tahoma" w:hAnsi="Tahoma" w:cs="Tahoma"/>
          <w:sz w:val="20"/>
          <w:szCs w:val="20"/>
        </w:rPr>
      </w:pPr>
      <w:r w:rsidRPr="002A2B29">
        <w:rPr>
          <w:rFonts w:ascii="Tahoma" w:hAnsi="Tahoma" w:cs="Tahoma"/>
          <w:sz w:val="20"/>
          <w:szCs w:val="20"/>
        </w:rPr>
        <w:t>F-</w:t>
      </w:r>
      <w:bookmarkStart w:id="1" w:name="_Hlk32234970"/>
      <w:r w:rsidR="00535A57">
        <w:rPr>
          <w:rFonts w:ascii="Tahoma" w:hAnsi="Tahoma" w:cs="Tahoma"/>
          <w:sz w:val="20"/>
          <w:szCs w:val="20"/>
        </w:rPr>
        <w:t>03417</w:t>
      </w:r>
      <w:r w:rsidR="00535A57" w:rsidRPr="002A2B29">
        <w:rPr>
          <w:rFonts w:ascii="Tahoma" w:hAnsi="Tahoma" w:cs="Tahoma"/>
          <w:sz w:val="20"/>
          <w:szCs w:val="20"/>
        </w:rPr>
        <w:t xml:space="preserve"> </w:t>
      </w:r>
      <w:r w:rsidR="00281860" w:rsidRPr="002A2B29">
        <w:rPr>
          <w:rFonts w:ascii="Tahoma" w:hAnsi="Tahoma" w:cs="Tahoma"/>
          <w:sz w:val="20"/>
          <w:szCs w:val="20"/>
        </w:rPr>
        <w:t>(</w:t>
      </w:r>
      <w:r w:rsidR="005E1822">
        <w:rPr>
          <w:rFonts w:ascii="Tahoma" w:hAnsi="Tahoma" w:cs="Tahoma"/>
          <w:sz w:val="20"/>
          <w:szCs w:val="20"/>
        </w:rPr>
        <w:t>01</w:t>
      </w:r>
      <w:r w:rsidR="00B4678D" w:rsidRPr="002A2B29">
        <w:rPr>
          <w:rFonts w:ascii="Tahoma" w:hAnsi="Tahoma" w:cs="Tahoma"/>
          <w:sz w:val="20"/>
          <w:szCs w:val="20"/>
        </w:rPr>
        <w:t>/</w:t>
      </w:r>
      <w:r w:rsidR="00C816F0" w:rsidRPr="002A2B29">
        <w:rPr>
          <w:rFonts w:ascii="Tahoma" w:hAnsi="Tahoma" w:cs="Tahoma"/>
          <w:sz w:val="20"/>
          <w:szCs w:val="20"/>
        </w:rPr>
        <w:t>202</w:t>
      </w:r>
      <w:r w:rsidR="005E1822">
        <w:rPr>
          <w:rFonts w:ascii="Tahoma" w:hAnsi="Tahoma" w:cs="Tahoma"/>
          <w:sz w:val="20"/>
          <w:szCs w:val="20"/>
        </w:rPr>
        <w:t>6</w:t>
      </w:r>
      <w:r w:rsidR="00281860" w:rsidRPr="002A2B29">
        <w:rPr>
          <w:rFonts w:ascii="Tahoma" w:hAnsi="Tahoma" w:cs="Tahoma"/>
          <w:sz w:val="20"/>
          <w:szCs w:val="20"/>
        </w:rPr>
        <w:t>)</w:t>
      </w:r>
      <w:r w:rsidR="002A2B29">
        <w:rPr>
          <w:rFonts w:ascii="Tahoma" w:hAnsi="Tahoma" w:cs="Tahoma"/>
          <w:sz w:val="20"/>
          <w:szCs w:val="20"/>
        </w:rPr>
        <w:tab/>
        <w:t xml:space="preserve">Page 1 of </w:t>
      </w:r>
      <w:r w:rsidR="003870CA">
        <w:rPr>
          <w:rFonts w:ascii="Tahoma" w:hAnsi="Tahoma" w:cs="Tahoma"/>
          <w:sz w:val="20"/>
          <w:szCs w:val="20"/>
        </w:rPr>
        <w:t>1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1860EF4F" w14:textId="66D093A3" w:rsidR="00F60BF6" w:rsidRPr="002A2B29" w:rsidRDefault="002A2B29" w:rsidP="00F60BF6">
      <w:pPr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Correctional Facility Attestation of Feasibility Issues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050881D7" w14:textId="49C9DE5B" w:rsidR="002A2B29" w:rsidRDefault="002A2B29" w:rsidP="005E699E">
      <w:pPr>
        <w:rPr>
          <w:rFonts w:ascii="Tahoma" w:hAnsi="Tahoma" w:cs="Tahoma"/>
          <w:sz w:val="22"/>
          <w:szCs w:val="22"/>
        </w:rPr>
      </w:pPr>
      <w:r w:rsidRPr="002A2B29">
        <w:rPr>
          <w:rFonts w:ascii="Tahoma" w:hAnsi="Tahoma" w:cs="Tahoma"/>
          <w:b/>
          <w:sz w:val="22"/>
          <w:szCs w:val="22"/>
        </w:rPr>
        <w:t>Instructions</w:t>
      </w:r>
      <w:r w:rsidR="00F60BF6" w:rsidRPr="002A2B29">
        <w:rPr>
          <w:rFonts w:ascii="Tahoma" w:hAnsi="Tahoma" w:cs="Tahoma"/>
          <w:b/>
          <w:sz w:val="22"/>
          <w:szCs w:val="22"/>
        </w:rPr>
        <w:t>:</w:t>
      </w:r>
      <w:r w:rsidR="00F60BF6" w:rsidRPr="002A2B29">
        <w:rPr>
          <w:rFonts w:ascii="Tahoma" w:hAnsi="Tahoma" w:cs="Tahoma"/>
          <w:sz w:val="22"/>
          <w:szCs w:val="22"/>
        </w:rPr>
        <w:t xml:space="preserve"> Type or print clearly.</w:t>
      </w:r>
      <w:r w:rsidR="00D1256D">
        <w:rPr>
          <w:rFonts w:ascii="Tahoma" w:hAnsi="Tahoma" w:cs="Tahoma"/>
          <w:sz w:val="22"/>
          <w:szCs w:val="22"/>
        </w:rPr>
        <w:t xml:space="preserve"> </w:t>
      </w:r>
      <w:bookmarkStart w:id="2" w:name="_Hlk209703536"/>
      <w:r w:rsidR="00C718F3">
        <w:rPr>
          <w:rFonts w:ascii="Tahoma" w:hAnsi="Tahoma" w:cs="Tahoma"/>
          <w:sz w:val="22"/>
          <w:szCs w:val="22"/>
        </w:rPr>
        <w:t>S</w:t>
      </w:r>
      <w:r w:rsidR="00D1256D" w:rsidRPr="00D1256D">
        <w:rPr>
          <w:rFonts w:ascii="Tahoma" w:hAnsi="Tahoma" w:cs="Tahoma"/>
          <w:sz w:val="22"/>
          <w:szCs w:val="22"/>
        </w:rPr>
        <w:t xml:space="preserve">ubmit </w:t>
      </w:r>
      <w:r w:rsidR="00D1256D">
        <w:rPr>
          <w:rFonts w:ascii="Tahoma" w:hAnsi="Tahoma" w:cs="Tahoma"/>
          <w:sz w:val="22"/>
          <w:szCs w:val="22"/>
        </w:rPr>
        <w:t>the completed attestation</w:t>
      </w:r>
      <w:r w:rsidR="00D1256D" w:rsidRPr="00D1256D">
        <w:rPr>
          <w:rFonts w:ascii="Tahoma" w:hAnsi="Tahoma" w:cs="Tahoma"/>
          <w:sz w:val="22"/>
          <w:szCs w:val="22"/>
        </w:rPr>
        <w:t xml:space="preserve"> to </w:t>
      </w:r>
      <w:r w:rsidR="00C718F3">
        <w:rPr>
          <w:rFonts w:ascii="Tahoma" w:hAnsi="Tahoma" w:cs="Tahoma"/>
          <w:sz w:val="22"/>
          <w:szCs w:val="22"/>
        </w:rPr>
        <w:t xml:space="preserve">the Wisconsin Department of Health Services through the </w:t>
      </w:r>
      <w:r w:rsidR="00BE4849">
        <w:rPr>
          <w:rFonts w:ascii="Tahoma" w:hAnsi="Tahoma" w:cs="Tahoma"/>
          <w:sz w:val="22"/>
          <w:szCs w:val="22"/>
        </w:rPr>
        <w:t xml:space="preserve">Incarcerated Youth </w:t>
      </w:r>
      <w:r w:rsidR="00C718F3">
        <w:rPr>
          <w:rFonts w:ascii="Tahoma" w:hAnsi="Tahoma" w:cs="Tahoma"/>
          <w:sz w:val="22"/>
          <w:szCs w:val="22"/>
        </w:rPr>
        <w:t xml:space="preserve">Consolidated Appropriations Act email at </w:t>
      </w:r>
      <w:hyperlink r:id="rId11" w:history="1">
        <w:r w:rsidR="001D3F8D" w:rsidRPr="001D3F8D">
          <w:rPr>
            <w:rStyle w:val="Hyperlink"/>
            <w:rFonts w:ascii="Tahoma" w:hAnsi="Tahoma" w:cs="Tahoma"/>
            <w:sz w:val="22"/>
            <w:szCs w:val="22"/>
          </w:rPr>
          <w:t>DHSDMSCAA@dhs.wisconsin.gov</w:t>
        </w:r>
      </w:hyperlink>
      <w:r w:rsidR="00C718F3">
        <w:rPr>
          <w:rFonts w:ascii="Tahoma" w:hAnsi="Tahoma" w:cs="Tahoma"/>
          <w:sz w:val="22"/>
          <w:szCs w:val="22"/>
        </w:rPr>
        <w:t>.</w:t>
      </w:r>
      <w:bookmarkEnd w:id="2"/>
    </w:p>
    <w:p w14:paraId="2209ADBB" w14:textId="77777777" w:rsidR="002A2B29" w:rsidRDefault="002A2B29" w:rsidP="005E699E">
      <w:pPr>
        <w:rPr>
          <w:rFonts w:ascii="Tahoma" w:hAnsi="Tahoma" w:cs="Tahoma"/>
          <w:sz w:val="22"/>
          <w:szCs w:val="22"/>
        </w:rPr>
      </w:pPr>
    </w:p>
    <w:p w14:paraId="4022285A" w14:textId="7A99A380" w:rsidR="003870CA" w:rsidRDefault="002A2B29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rrectional Facility Name: </w:t>
      </w:r>
      <w:r w:rsidR="003870CA" w:rsidRPr="003870CA">
        <w:rPr>
          <w:rFonts w:ascii="Verdana" w:hAnsi="Verdana" w:cs="Tahom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870CA" w:rsidRPr="003870CA">
        <w:rPr>
          <w:rFonts w:ascii="Verdana" w:hAnsi="Verdana" w:cs="Tahoma"/>
          <w:sz w:val="22"/>
          <w:szCs w:val="22"/>
          <w:u w:val="single"/>
        </w:rPr>
        <w:instrText xml:space="preserve"> FORMTEXT </w:instrText>
      </w:r>
      <w:r w:rsidR="003870CA" w:rsidRPr="003870CA">
        <w:rPr>
          <w:rFonts w:ascii="Verdana" w:hAnsi="Verdana" w:cs="Tahoma"/>
          <w:sz w:val="22"/>
          <w:szCs w:val="22"/>
          <w:u w:val="single"/>
        </w:rPr>
      </w:r>
      <w:r w:rsidR="003870CA" w:rsidRPr="003870CA">
        <w:rPr>
          <w:rFonts w:ascii="Verdana" w:hAnsi="Verdana" w:cs="Tahoma"/>
          <w:sz w:val="22"/>
          <w:szCs w:val="22"/>
          <w:u w:val="single"/>
        </w:rPr>
        <w:fldChar w:fldCharType="separate"/>
      </w:r>
      <w:r w:rsidR="003870CA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3870CA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3870CA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3870CA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3870CA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3870CA" w:rsidRPr="003870CA">
        <w:rPr>
          <w:rFonts w:ascii="Verdana" w:hAnsi="Verdana" w:cs="Tahoma"/>
          <w:sz w:val="22"/>
          <w:szCs w:val="22"/>
          <w:u w:val="single"/>
        </w:rPr>
        <w:fldChar w:fldCharType="end"/>
      </w:r>
      <w:bookmarkEnd w:id="3"/>
      <w:r>
        <w:rPr>
          <w:rFonts w:ascii="Tahoma" w:hAnsi="Tahoma" w:cs="Tahoma"/>
          <w:sz w:val="22"/>
          <w:szCs w:val="22"/>
          <w:u w:val="single"/>
        </w:rPr>
        <w:tab/>
      </w:r>
    </w:p>
    <w:p w14:paraId="43800598" w14:textId="77777777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</w:p>
    <w:p w14:paraId="3C091B9A" w14:textId="380ABA3E" w:rsidR="00142606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 w:rsidRPr="003870CA">
        <w:rPr>
          <w:rFonts w:ascii="Tahoma" w:hAnsi="Tahoma" w:cs="Tahoma"/>
          <w:sz w:val="22"/>
          <w:szCs w:val="22"/>
        </w:rPr>
        <w:t>The above facility is declining</w:t>
      </w:r>
      <w:r w:rsidR="00BE4849">
        <w:rPr>
          <w:rFonts w:ascii="Tahoma" w:hAnsi="Tahoma" w:cs="Tahoma"/>
          <w:sz w:val="22"/>
          <w:szCs w:val="22"/>
        </w:rPr>
        <w:t xml:space="preserve"> or refusing</w:t>
      </w:r>
      <w:r w:rsidRPr="003870CA">
        <w:rPr>
          <w:rFonts w:ascii="Tahoma" w:hAnsi="Tahoma" w:cs="Tahoma"/>
          <w:sz w:val="22"/>
          <w:szCs w:val="22"/>
        </w:rPr>
        <w:t xml:space="preserve"> to provide </w:t>
      </w:r>
      <w:r w:rsidR="00D1256D">
        <w:rPr>
          <w:rFonts w:ascii="Tahoma" w:hAnsi="Tahoma" w:cs="Tahoma"/>
          <w:sz w:val="22"/>
          <w:szCs w:val="22"/>
        </w:rPr>
        <w:t xml:space="preserve">the required </w:t>
      </w:r>
      <w:r w:rsidRPr="003870CA">
        <w:rPr>
          <w:rFonts w:ascii="Tahoma" w:hAnsi="Tahoma" w:cs="Tahoma"/>
          <w:sz w:val="22"/>
          <w:szCs w:val="22"/>
        </w:rPr>
        <w:t xml:space="preserve">pre-release services for eligible youth </w:t>
      </w:r>
      <w:r w:rsidR="004E077A">
        <w:rPr>
          <w:rFonts w:ascii="Tahoma" w:hAnsi="Tahoma" w:cs="Tahoma"/>
          <w:sz w:val="22"/>
          <w:szCs w:val="22"/>
        </w:rPr>
        <w:t>that were outlined</w:t>
      </w:r>
      <w:r w:rsidRPr="003870CA">
        <w:rPr>
          <w:rFonts w:ascii="Tahoma" w:hAnsi="Tahoma" w:cs="Tahoma"/>
          <w:sz w:val="22"/>
          <w:szCs w:val="22"/>
        </w:rPr>
        <w:t xml:space="preserve"> by the Centers </w:t>
      </w:r>
      <w:r w:rsidR="00160F5C">
        <w:rPr>
          <w:rFonts w:ascii="Tahoma" w:hAnsi="Tahoma" w:cs="Tahoma"/>
          <w:sz w:val="22"/>
          <w:szCs w:val="22"/>
        </w:rPr>
        <w:t>for</w:t>
      </w:r>
      <w:r w:rsidRPr="003870CA">
        <w:rPr>
          <w:rFonts w:ascii="Tahoma" w:hAnsi="Tahoma" w:cs="Tahoma"/>
          <w:sz w:val="22"/>
          <w:szCs w:val="22"/>
        </w:rPr>
        <w:t xml:space="preserve"> Medicare </w:t>
      </w:r>
      <w:r w:rsidR="0053317A">
        <w:rPr>
          <w:rFonts w:ascii="Tahoma" w:hAnsi="Tahoma" w:cs="Tahoma"/>
          <w:sz w:val="22"/>
          <w:szCs w:val="22"/>
        </w:rPr>
        <w:t>&amp;</w:t>
      </w:r>
      <w:r w:rsidRPr="003870CA">
        <w:rPr>
          <w:rFonts w:ascii="Tahoma" w:hAnsi="Tahoma" w:cs="Tahoma"/>
          <w:sz w:val="22"/>
          <w:szCs w:val="22"/>
        </w:rPr>
        <w:t xml:space="preserve"> Medicaid Services and </w:t>
      </w:r>
      <w:r w:rsidR="00660DF3">
        <w:rPr>
          <w:rFonts w:ascii="Tahoma" w:hAnsi="Tahoma" w:cs="Tahoma"/>
          <w:sz w:val="22"/>
          <w:szCs w:val="22"/>
        </w:rPr>
        <w:t>s.</w:t>
      </w:r>
      <w:r w:rsidR="00660DF3" w:rsidRPr="003870CA">
        <w:rPr>
          <w:rFonts w:ascii="Tahoma" w:hAnsi="Tahoma" w:cs="Tahoma"/>
          <w:sz w:val="22"/>
          <w:szCs w:val="22"/>
        </w:rPr>
        <w:t xml:space="preserve"> </w:t>
      </w:r>
      <w:r w:rsidRPr="003870CA">
        <w:rPr>
          <w:rFonts w:ascii="Tahoma" w:hAnsi="Tahoma" w:cs="Tahoma"/>
          <w:sz w:val="22"/>
          <w:szCs w:val="22"/>
        </w:rPr>
        <w:t>5121 of the Consolidated Appropriations Act, 2023.</w:t>
      </w:r>
    </w:p>
    <w:p w14:paraId="3470933B" w14:textId="77777777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</w:p>
    <w:p w14:paraId="217957F9" w14:textId="7C1005C5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lect the reason(s) </w:t>
      </w:r>
      <w:r w:rsidR="00BE4849">
        <w:rPr>
          <w:rFonts w:ascii="Tahoma" w:hAnsi="Tahoma" w:cs="Tahoma"/>
          <w:sz w:val="22"/>
          <w:szCs w:val="22"/>
        </w:rPr>
        <w:t>the facility is not able to provide services</w:t>
      </w:r>
      <w:r>
        <w:rPr>
          <w:rFonts w:ascii="Tahoma" w:hAnsi="Tahoma" w:cs="Tahoma"/>
          <w:sz w:val="22"/>
          <w:szCs w:val="22"/>
        </w:rPr>
        <w:t>. Check all that apply.</w:t>
      </w:r>
    </w:p>
    <w:p w14:paraId="7CBA7FAE" w14:textId="30CA4D17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4"/>
      <w:r>
        <w:rPr>
          <w:rFonts w:ascii="Tahoma" w:hAnsi="Tahoma" w:cs="Tahoma"/>
          <w:sz w:val="22"/>
          <w:szCs w:val="22"/>
        </w:rPr>
        <w:t xml:space="preserve"> </w:t>
      </w:r>
      <w:r w:rsidRPr="003870CA">
        <w:rPr>
          <w:rFonts w:ascii="Tahoma" w:hAnsi="Tahoma" w:cs="Tahoma"/>
          <w:sz w:val="22"/>
          <w:szCs w:val="22"/>
        </w:rPr>
        <w:t>Limitations in physical location capability</w:t>
      </w:r>
    </w:p>
    <w:p w14:paraId="70CB8137" w14:textId="66FF789A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3870CA">
        <w:rPr>
          <w:rFonts w:ascii="Tahoma" w:hAnsi="Tahoma" w:cs="Tahoma"/>
          <w:sz w:val="22"/>
          <w:szCs w:val="22"/>
        </w:rPr>
        <w:t>Lack of health care staff</w:t>
      </w:r>
    </w:p>
    <w:p w14:paraId="14F783B5" w14:textId="1D60E479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3870CA">
        <w:rPr>
          <w:rFonts w:ascii="Tahoma" w:hAnsi="Tahoma" w:cs="Tahoma"/>
          <w:sz w:val="22"/>
          <w:szCs w:val="22"/>
        </w:rPr>
        <w:t xml:space="preserve">Facility </w:t>
      </w:r>
      <w:r w:rsidR="004E077A">
        <w:rPr>
          <w:rFonts w:ascii="Tahoma" w:hAnsi="Tahoma" w:cs="Tahoma"/>
          <w:sz w:val="22"/>
          <w:szCs w:val="22"/>
        </w:rPr>
        <w:t>does not</w:t>
      </w:r>
      <w:r w:rsidRPr="003870CA">
        <w:rPr>
          <w:rFonts w:ascii="Tahoma" w:hAnsi="Tahoma" w:cs="Tahoma"/>
          <w:sz w:val="22"/>
          <w:szCs w:val="22"/>
        </w:rPr>
        <w:t xml:space="preserve"> allow community-based provider presence</w:t>
      </w:r>
    </w:p>
    <w:p w14:paraId="3EEACA60" w14:textId="3D0A12A9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3870CA">
        <w:rPr>
          <w:rFonts w:ascii="Tahoma" w:hAnsi="Tahoma" w:cs="Tahoma"/>
          <w:sz w:val="22"/>
          <w:szCs w:val="22"/>
        </w:rPr>
        <w:t>Short stays in the facility</w:t>
      </w:r>
    </w:p>
    <w:p w14:paraId="0899A188" w14:textId="6A806337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</w:t>
      </w:r>
      <w:r w:rsidRPr="003870CA">
        <w:rPr>
          <w:rFonts w:ascii="Tahoma" w:hAnsi="Tahoma" w:cs="Tahoma"/>
          <w:sz w:val="22"/>
          <w:szCs w:val="22"/>
        </w:rPr>
        <w:t>Low Medicaid census</w:t>
      </w:r>
    </w:p>
    <w:p w14:paraId="4AE18A16" w14:textId="77777777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</w:p>
    <w:p w14:paraId="17F5B9C5" w14:textId="0E97A309" w:rsidR="003870CA" w:rsidRPr="00C3385B" w:rsidRDefault="00BE4849" w:rsidP="002A2B29">
      <w:pPr>
        <w:tabs>
          <w:tab w:val="left" w:pos="10800"/>
        </w:tabs>
        <w:rPr>
          <w:rFonts w:ascii="Tahoma" w:hAnsi="Tahoma" w:cs="Tahoma"/>
          <w:b/>
          <w:bCs/>
          <w:sz w:val="22"/>
          <w:szCs w:val="22"/>
        </w:rPr>
      </w:pPr>
      <w:r w:rsidRPr="00BE4849">
        <w:rPr>
          <w:rFonts w:ascii="Tahoma" w:hAnsi="Tahoma" w:cs="Tahoma"/>
          <w:b/>
          <w:bCs/>
          <w:sz w:val="22"/>
          <w:szCs w:val="22"/>
        </w:rPr>
        <w:t>Signature:</w:t>
      </w:r>
      <w:r w:rsidR="003870CA">
        <w:rPr>
          <w:rFonts w:ascii="Tahoma" w:hAnsi="Tahoma" w:cs="Tahoma"/>
          <w:sz w:val="22"/>
          <w:szCs w:val="22"/>
        </w:rPr>
        <w:t xml:space="preserve"> 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2A1" w:rsidRPr="003870CA">
        <w:rPr>
          <w:rFonts w:ascii="Verdana" w:hAnsi="Verdana" w:cs="Tahoma"/>
          <w:sz w:val="22"/>
          <w:szCs w:val="22"/>
          <w:u w:val="single"/>
        </w:rPr>
        <w:instrText xml:space="preserve"> FORMTEXT </w:instrText>
      </w:r>
      <w:r w:rsidR="004112A1" w:rsidRPr="003870CA">
        <w:rPr>
          <w:rFonts w:ascii="Verdana" w:hAnsi="Verdana" w:cs="Tahoma"/>
          <w:sz w:val="22"/>
          <w:szCs w:val="22"/>
          <w:u w:val="single"/>
        </w:rPr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separate"/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end"/>
      </w:r>
      <w:r w:rsidR="003870CA">
        <w:rPr>
          <w:rFonts w:ascii="Tahoma" w:hAnsi="Tahoma" w:cs="Tahoma"/>
          <w:sz w:val="22"/>
          <w:szCs w:val="22"/>
          <w:u w:val="single"/>
        </w:rPr>
        <w:tab/>
      </w:r>
    </w:p>
    <w:p w14:paraId="0FD03377" w14:textId="77777777" w:rsidR="003870CA" w:rsidRDefault="003870CA" w:rsidP="002A2B29">
      <w:pPr>
        <w:tabs>
          <w:tab w:val="left" w:pos="10800"/>
        </w:tabs>
        <w:rPr>
          <w:rFonts w:ascii="Tahoma" w:hAnsi="Tahoma" w:cs="Tahoma"/>
          <w:sz w:val="22"/>
          <w:szCs w:val="22"/>
        </w:rPr>
      </w:pPr>
    </w:p>
    <w:p w14:paraId="08485F99" w14:textId="66FD95A2" w:rsidR="003870CA" w:rsidRPr="00C3385B" w:rsidRDefault="003870CA" w:rsidP="00FC5AF4">
      <w:pPr>
        <w:pStyle w:val="paragraph"/>
        <w:tabs>
          <w:tab w:val="left" w:pos="5760"/>
          <w:tab w:val="right" w:pos="10800"/>
        </w:tabs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  <w:r>
        <w:rPr>
          <w:rFonts w:ascii="Tahoma" w:hAnsi="Tahoma" w:cs="Tahoma"/>
          <w:sz w:val="22"/>
          <w:szCs w:val="22"/>
        </w:rPr>
        <w:t xml:space="preserve">Title: 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2A1" w:rsidRPr="003870CA">
        <w:rPr>
          <w:rFonts w:ascii="Verdana" w:hAnsi="Verdana" w:cs="Tahoma"/>
          <w:sz w:val="22"/>
          <w:szCs w:val="22"/>
          <w:u w:val="single"/>
        </w:rPr>
        <w:instrText xml:space="preserve"> FORMTEXT </w:instrText>
      </w:r>
      <w:r w:rsidR="004112A1" w:rsidRPr="003870CA">
        <w:rPr>
          <w:rFonts w:ascii="Verdana" w:hAnsi="Verdana" w:cs="Tahoma"/>
          <w:sz w:val="22"/>
          <w:szCs w:val="22"/>
          <w:u w:val="single"/>
        </w:rPr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separate"/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="00BE4849" w:rsidRPr="00C3385B">
        <w:rPr>
          <w:rStyle w:val="normaltextrun"/>
          <w:rFonts w:ascii="Tahoma" w:eastAsiaTheme="majorEastAsia" w:hAnsi="Tahoma" w:cs="Tahoma"/>
          <w:sz w:val="22"/>
          <w:szCs w:val="22"/>
        </w:rPr>
        <w:t>Date</w:t>
      </w:r>
      <w:r w:rsidR="00BE4849">
        <w:rPr>
          <w:rStyle w:val="normaltextrun"/>
          <w:rFonts w:ascii="Aptos" w:eastAsiaTheme="majorEastAsia" w:hAnsi="Aptos" w:cs="Segoe UI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igned: 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12A1" w:rsidRPr="003870CA">
        <w:rPr>
          <w:rFonts w:ascii="Verdana" w:hAnsi="Verdana" w:cs="Tahoma"/>
          <w:sz w:val="22"/>
          <w:szCs w:val="22"/>
          <w:u w:val="single"/>
        </w:rPr>
        <w:instrText xml:space="preserve"> FORMTEXT </w:instrText>
      </w:r>
      <w:r w:rsidR="004112A1" w:rsidRPr="003870CA">
        <w:rPr>
          <w:rFonts w:ascii="Verdana" w:hAnsi="Verdana" w:cs="Tahoma"/>
          <w:sz w:val="22"/>
          <w:szCs w:val="22"/>
          <w:u w:val="single"/>
        </w:rPr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separate"/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4112A1" w:rsidRPr="003870CA">
        <w:rPr>
          <w:rFonts w:ascii="Verdana" w:hAnsi="Verdana" w:cs="Tahoma"/>
          <w:sz w:val="22"/>
          <w:szCs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</w:p>
    <w:bookmarkEnd w:id="0"/>
    <w:p w14:paraId="1FE377E2" w14:textId="77777777" w:rsidR="00F60BF6" w:rsidRPr="00E802C8" w:rsidRDefault="00F60BF6" w:rsidP="003870CA">
      <w:pPr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2"/>
      <w:headerReference w:type="first" r:id="rId13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C120A" w14:textId="77777777" w:rsidR="00FB52D4" w:rsidRDefault="00FB52D4" w:rsidP="00D861E4">
      <w:r>
        <w:separator/>
      </w:r>
    </w:p>
  </w:endnote>
  <w:endnote w:type="continuationSeparator" w:id="0">
    <w:p w14:paraId="4D99D225" w14:textId="77777777" w:rsidR="00FB52D4" w:rsidRDefault="00FB52D4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884B" w14:textId="77777777" w:rsidR="00FB52D4" w:rsidRDefault="00FB52D4" w:rsidP="00D861E4">
      <w:r>
        <w:separator/>
      </w:r>
    </w:p>
  </w:footnote>
  <w:footnote w:type="continuationSeparator" w:id="0">
    <w:p w14:paraId="3EFEBB08" w14:textId="77777777" w:rsidR="00FB52D4" w:rsidRDefault="00FB52D4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7E5D" w14:textId="73F7680A" w:rsidR="00E802C8" w:rsidRPr="00E802C8" w:rsidRDefault="00E802C8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MS Agents</w:t>
    </w:r>
    <w:r w:rsidR="005A594D">
      <w:rPr>
        <w:rFonts w:ascii="Arial" w:hAnsi="Arial" w:cs="Arial"/>
        <w:sz w:val="18"/>
        <w:szCs w:val="18"/>
      </w:rPr>
      <w:t>,</w:t>
    </w:r>
    <w:r w:rsidR="00350656">
      <w:rPr>
        <w:rFonts w:ascii="Arial" w:hAnsi="Arial" w:cs="Arial"/>
        <w:sz w:val="18"/>
        <w:szCs w:val="18"/>
      </w:rPr>
      <w:t xml:space="preserve"> Interferons</w:t>
    </w:r>
    <w:r>
      <w:rPr>
        <w:rFonts w:ascii="Arial" w:hAnsi="Arial" w:cs="Arial"/>
        <w:sz w:val="18"/>
        <w:szCs w:val="18"/>
      </w:rPr>
      <w:tab/>
      <w:t xml:space="preserve"> Page </w:t>
    </w:r>
    <w:r w:rsidRPr="00E802C8">
      <w:rPr>
        <w:rFonts w:ascii="Arial" w:hAnsi="Arial" w:cs="Arial"/>
        <w:sz w:val="18"/>
        <w:szCs w:val="18"/>
      </w:rPr>
      <w:fldChar w:fldCharType="begin"/>
    </w:r>
    <w:r w:rsidRPr="00E802C8">
      <w:rPr>
        <w:rFonts w:ascii="Arial" w:hAnsi="Arial" w:cs="Arial"/>
        <w:sz w:val="18"/>
        <w:szCs w:val="18"/>
      </w:rPr>
      <w:instrText xml:space="preserve"> PAGE   \* MERGEFORMAT </w:instrText>
    </w:r>
    <w:r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Pr="00E802C8">
      <w:rPr>
        <w:rFonts w:ascii="Arial" w:hAnsi="Arial" w:cs="Arial"/>
        <w:noProof/>
        <w:sz w:val="18"/>
        <w:szCs w:val="18"/>
      </w:rPr>
      <w:fldChar w:fldCharType="end"/>
    </w:r>
    <w:r w:rsidRPr="00E802C8">
      <w:rPr>
        <w:rFonts w:ascii="Arial" w:hAnsi="Arial" w:cs="Arial"/>
        <w:sz w:val="18"/>
        <w:szCs w:val="18"/>
      </w:rPr>
      <w:t xml:space="preserve"> of </w:t>
    </w:r>
    <w:r w:rsidR="00253855">
      <w:rPr>
        <w:rFonts w:ascii="Arial" w:hAnsi="Arial" w:cs="Arial"/>
        <w:sz w:val="18"/>
        <w:szCs w:val="18"/>
      </w:rPr>
      <w:t>3</w:t>
    </w:r>
  </w:p>
  <w:p w14:paraId="62749578" w14:textId="2DD1EBD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180A7A">
      <w:rPr>
        <w:rFonts w:ascii="Arial" w:hAnsi="Arial"/>
        <w:sz w:val="18"/>
        <w:szCs w:val="18"/>
      </w:rPr>
      <w:t>03175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F87045">
      <w:rPr>
        <w:rFonts w:ascii="Arial" w:hAnsi="Arial"/>
        <w:sz w:val="18"/>
        <w:szCs w:val="18"/>
      </w:rPr>
      <w:t>0</w:t>
    </w:r>
    <w:r w:rsidR="00097FEF">
      <w:rPr>
        <w:rFonts w:ascii="Arial" w:hAnsi="Arial"/>
        <w:sz w:val="18"/>
        <w:szCs w:val="18"/>
      </w:rPr>
      <w:t>7</w:t>
    </w:r>
    <w:r w:rsidRPr="00E802C8">
      <w:rPr>
        <w:rFonts w:ascii="Arial" w:hAnsi="Arial"/>
        <w:sz w:val="18"/>
        <w:szCs w:val="18"/>
      </w:rPr>
      <w:t>/202</w:t>
    </w:r>
    <w:r w:rsidR="006D6300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5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7DD"/>
    <w:multiLevelType w:val="hybridMultilevel"/>
    <w:tmpl w:val="54A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29"/>
  </w:num>
  <w:num w:numId="3" w16cid:durableId="892890113">
    <w:abstractNumId w:val="31"/>
  </w:num>
  <w:num w:numId="4" w16cid:durableId="10839599">
    <w:abstractNumId w:val="25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7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6"/>
  </w:num>
  <w:num w:numId="15" w16cid:durableId="1644851292">
    <w:abstractNumId w:val="3"/>
  </w:num>
  <w:num w:numId="16" w16cid:durableId="219554945">
    <w:abstractNumId w:val="30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4"/>
  </w:num>
  <w:num w:numId="31" w16cid:durableId="828253323">
    <w:abstractNumId w:val="23"/>
  </w:num>
  <w:num w:numId="32" w16cid:durableId="585114832">
    <w:abstractNumId w:val="16"/>
  </w:num>
  <w:num w:numId="33" w16cid:durableId="10584072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7JggF/RYZz7NBn7l8eha49633RyVUcDL5dYLN0qtz1mVUwNzPe0G1hjRQU6ZmkiuuprgWpNOJIZlp0tv9weOcQ==" w:salt="tqBgbcAea33HyL/P24RsDQ==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2079"/>
    <w:rsid w:val="000132FA"/>
    <w:rsid w:val="00016E56"/>
    <w:rsid w:val="00017B96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0185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29DE"/>
    <w:rsid w:val="000A5973"/>
    <w:rsid w:val="000B0958"/>
    <w:rsid w:val="000B1664"/>
    <w:rsid w:val="000B1F59"/>
    <w:rsid w:val="000B2637"/>
    <w:rsid w:val="000C1136"/>
    <w:rsid w:val="000C118A"/>
    <w:rsid w:val="000C5708"/>
    <w:rsid w:val="000C703E"/>
    <w:rsid w:val="000D33EE"/>
    <w:rsid w:val="000D3C7B"/>
    <w:rsid w:val="000D635A"/>
    <w:rsid w:val="000D654F"/>
    <w:rsid w:val="000D6BE3"/>
    <w:rsid w:val="000D76B2"/>
    <w:rsid w:val="000E16C3"/>
    <w:rsid w:val="000E2809"/>
    <w:rsid w:val="000F1447"/>
    <w:rsid w:val="000F19EF"/>
    <w:rsid w:val="000F1A95"/>
    <w:rsid w:val="000F24AF"/>
    <w:rsid w:val="000F54D2"/>
    <w:rsid w:val="000F6521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17272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0F5C"/>
    <w:rsid w:val="001611EC"/>
    <w:rsid w:val="00163B36"/>
    <w:rsid w:val="001717E5"/>
    <w:rsid w:val="001745A2"/>
    <w:rsid w:val="00174CC8"/>
    <w:rsid w:val="00174F69"/>
    <w:rsid w:val="001772EF"/>
    <w:rsid w:val="00177426"/>
    <w:rsid w:val="0018035B"/>
    <w:rsid w:val="00180774"/>
    <w:rsid w:val="00180A7A"/>
    <w:rsid w:val="001812FE"/>
    <w:rsid w:val="00182E4E"/>
    <w:rsid w:val="00184D98"/>
    <w:rsid w:val="00190CE4"/>
    <w:rsid w:val="001942A1"/>
    <w:rsid w:val="00195179"/>
    <w:rsid w:val="001A013B"/>
    <w:rsid w:val="001A4D09"/>
    <w:rsid w:val="001A4F01"/>
    <w:rsid w:val="001A672D"/>
    <w:rsid w:val="001A7300"/>
    <w:rsid w:val="001B305B"/>
    <w:rsid w:val="001B6AF6"/>
    <w:rsid w:val="001C2BFA"/>
    <w:rsid w:val="001C38EC"/>
    <w:rsid w:val="001C3CA8"/>
    <w:rsid w:val="001C59D9"/>
    <w:rsid w:val="001D0447"/>
    <w:rsid w:val="001D0680"/>
    <w:rsid w:val="001D3D6E"/>
    <w:rsid w:val="001D3F8D"/>
    <w:rsid w:val="001D4C1B"/>
    <w:rsid w:val="001E42B3"/>
    <w:rsid w:val="001F234C"/>
    <w:rsid w:val="001F25CA"/>
    <w:rsid w:val="001F335E"/>
    <w:rsid w:val="001F50AE"/>
    <w:rsid w:val="001F755F"/>
    <w:rsid w:val="002014F4"/>
    <w:rsid w:val="002017FE"/>
    <w:rsid w:val="002044D1"/>
    <w:rsid w:val="00204831"/>
    <w:rsid w:val="00204C0A"/>
    <w:rsid w:val="00212170"/>
    <w:rsid w:val="00217203"/>
    <w:rsid w:val="00220B82"/>
    <w:rsid w:val="00225566"/>
    <w:rsid w:val="0022769C"/>
    <w:rsid w:val="00234CF2"/>
    <w:rsid w:val="00234FAC"/>
    <w:rsid w:val="00236E36"/>
    <w:rsid w:val="00240D48"/>
    <w:rsid w:val="00241CC3"/>
    <w:rsid w:val="00253855"/>
    <w:rsid w:val="00256841"/>
    <w:rsid w:val="00261822"/>
    <w:rsid w:val="00262409"/>
    <w:rsid w:val="00262B1A"/>
    <w:rsid w:val="00262D06"/>
    <w:rsid w:val="00271239"/>
    <w:rsid w:val="002718A7"/>
    <w:rsid w:val="00275843"/>
    <w:rsid w:val="00281860"/>
    <w:rsid w:val="00281A5C"/>
    <w:rsid w:val="00281F60"/>
    <w:rsid w:val="00284EDA"/>
    <w:rsid w:val="00285F06"/>
    <w:rsid w:val="0028681A"/>
    <w:rsid w:val="00290A1D"/>
    <w:rsid w:val="0029221E"/>
    <w:rsid w:val="00294431"/>
    <w:rsid w:val="002955DA"/>
    <w:rsid w:val="00296EAE"/>
    <w:rsid w:val="00297A98"/>
    <w:rsid w:val="002A2B29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542"/>
    <w:rsid w:val="002E4A63"/>
    <w:rsid w:val="002E5023"/>
    <w:rsid w:val="002E6B07"/>
    <w:rsid w:val="002F76CF"/>
    <w:rsid w:val="0030155A"/>
    <w:rsid w:val="00305BB7"/>
    <w:rsid w:val="00310BF6"/>
    <w:rsid w:val="003135A4"/>
    <w:rsid w:val="00314C0F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50656"/>
    <w:rsid w:val="003527EC"/>
    <w:rsid w:val="00357C17"/>
    <w:rsid w:val="00360AF2"/>
    <w:rsid w:val="003621CF"/>
    <w:rsid w:val="0036319A"/>
    <w:rsid w:val="0036493C"/>
    <w:rsid w:val="00367BE8"/>
    <w:rsid w:val="003728EC"/>
    <w:rsid w:val="00373259"/>
    <w:rsid w:val="003737C6"/>
    <w:rsid w:val="00373F9B"/>
    <w:rsid w:val="00375D01"/>
    <w:rsid w:val="00377C20"/>
    <w:rsid w:val="00386B69"/>
    <w:rsid w:val="003870CA"/>
    <w:rsid w:val="003964E4"/>
    <w:rsid w:val="003969E3"/>
    <w:rsid w:val="003A37EA"/>
    <w:rsid w:val="003A4AD5"/>
    <w:rsid w:val="003B1D2A"/>
    <w:rsid w:val="003B61FB"/>
    <w:rsid w:val="003B6A6E"/>
    <w:rsid w:val="003B6F86"/>
    <w:rsid w:val="003D3652"/>
    <w:rsid w:val="003D5BF8"/>
    <w:rsid w:val="003D62E3"/>
    <w:rsid w:val="003D7505"/>
    <w:rsid w:val="003D7F7F"/>
    <w:rsid w:val="003E058C"/>
    <w:rsid w:val="003E1ECC"/>
    <w:rsid w:val="003E273A"/>
    <w:rsid w:val="003E2774"/>
    <w:rsid w:val="003E347F"/>
    <w:rsid w:val="003E511D"/>
    <w:rsid w:val="003F3B0B"/>
    <w:rsid w:val="003F5597"/>
    <w:rsid w:val="004002F8"/>
    <w:rsid w:val="00400ED1"/>
    <w:rsid w:val="004023AF"/>
    <w:rsid w:val="00404974"/>
    <w:rsid w:val="00405071"/>
    <w:rsid w:val="004065AE"/>
    <w:rsid w:val="004112A1"/>
    <w:rsid w:val="0041278D"/>
    <w:rsid w:val="00412E40"/>
    <w:rsid w:val="004138F5"/>
    <w:rsid w:val="004158C9"/>
    <w:rsid w:val="00415D41"/>
    <w:rsid w:val="00416259"/>
    <w:rsid w:val="004217B5"/>
    <w:rsid w:val="004250B2"/>
    <w:rsid w:val="0042754B"/>
    <w:rsid w:val="00435187"/>
    <w:rsid w:val="0044013D"/>
    <w:rsid w:val="00440350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84BC5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C03EF"/>
    <w:rsid w:val="004C1300"/>
    <w:rsid w:val="004C1A13"/>
    <w:rsid w:val="004C7128"/>
    <w:rsid w:val="004C75D1"/>
    <w:rsid w:val="004D00E1"/>
    <w:rsid w:val="004D02E5"/>
    <w:rsid w:val="004D275B"/>
    <w:rsid w:val="004E077A"/>
    <w:rsid w:val="004E1DB0"/>
    <w:rsid w:val="004E3C43"/>
    <w:rsid w:val="004E4934"/>
    <w:rsid w:val="004E71AE"/>
    <w:rsid w:val="004F19B4"/>
    <w:rsid w:val="00501D01"/>
    <w:rsid w:val="00506024"/>
    <w:rsid w:val="00507BBD"/>
    <w:rsid w:val="00510E51"/>
    <w:rsid w:val="00510ECC"/>
    <w:rsid w:val="00512FF2"/>
    <w:rsid w:val="0051620C"/>
    <w:rsid w:val="00524818"/>
    <w:rsid w:val="00525872"/>
    <w:rsid w:val="0053317A"/>
    <w:rsid w:val="0053520D"/>
    <w:rsid w:val="00535A57"/>
    <w:rsid w:val="00541264"/>
    <w:rsid w:val="0055067F"/>
    <w:rsid w:val="0055089B"/>
    <w:rsid w:val="00550C49"/>
    <w:rsid w:val="0055260A"/>
    <w:rsid w:val="005604EC"/>
    <w:rsid w:val="0056088E"/>
    <w:rsid w:val="0056789A"/>
    <w:rsid w:val="00577AC0"/>
    <w:rsid w:val="0058213F"/>
    <w:rsid w:val="00583909"/>
    <w:rsid w:val="005862C0"/>
    <w:rsid w:val="00587748"/>
    <w:rsid w:val="00592305"/>
    <w:rsid w:val="0059407B"/>
    <w:rsid w:val="005A594D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1822"/>
    <w:rsid w:val="005E47DC"/>
    <w:rsid w:val="005E534E"/>
    <w:rsid w:val="005E699E"/>
    <w:rsid w:val="005F4BA4"/>
    <w:rsid w:val="005F4BBE"/>
    <w:rsid w:val="005F559C"/>
    <w:rsid w:val="005F73CE"/>
    <w:rsid w:val="00600EE4"/>
    <w:rsid w:val="00601220"/>
    <w:rsid w:val="006064ED"/>
    <w:rsid w:val="00606A4C"/>
    <w:rsid w:val="0061278F"/>
    <w:rsid w:val="00613866"/>
    <w:rsid w:val="006138D5"/>
    <w:rsid w:val="006171C2"/>
    <w:rsid w:val="0062493E"/>
    <w:rsid w:val="0063037B"/>
    <w:rsid w:val="00633E7C"/>
    <w:rsid w:val="0064600E"/>
    <w:rsid w:val="00651F38"/>
    <w:rsid w:val="006525D5"/>
    <w:rsid w:val="00652940"/>
    <w:rsid w:val="00654BF8"/>
    <w:rsid w:val="00655B1B"/>
    <w:rsid w:val="00660DF3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2F18"/>
    <w:rsid w:val="006970D1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6300"/>
    <w:rsid w:val="006D6413"/>
    <w:rsid w:val="006E1FF9"/>
    <w:rsid w:val="006E3973"/>
    <w:rsid w:val="006F4AE1"/>
    <w:rsid w:val="006F5D20"/>
    <w:rsid w:val="006F6F92"/>
    <w:rsid w:val="00700ACF"/>
    <w:rsid w:val="007205CE"/>
    <w:rsid w:val="00723873"/>
    <w:rsid w:val="00723EB4"/>
    <w:rsid w:val="00724A84"/>
    <w:rsid w:val="007321B0"/>
    <w:rsid w:val="007328CC"/>
    <w:rsid w:val="007405CB"/>
    <w:rsid w:val="00740E9C"/>
    <w:rsid w:val="00742FCB"/>
    <w:rsid w:val="007430B0"/>
    <w:rsid w:val="007460C2"/>
    <w:rsid w:val="0074680A"/>
    <w:rsid w:val="00753837"/>
    <w:rsid w:val="00753BF6"/>
    <w:rsid w:val="00756F17"/>
    <w:rsid w:val="00760CCA"/>
    <w:rsid w:val="00763D63"/>
    <w:rsid w:val="007645FF"/>
    <w:rsid w:val="00770445"/>
    <w:rsid w:val="0077154B"/>
    <w:rsid w:val="007759BC"/>
    <w:rsid w:val="007818B0"/>
    <w:rsid w:val="007935AB"/>
    <w:rsid w:val="0079370B"/>
    <w:rsid w:val="007945DE"/>
    <w:rsid w:val="0079747A"/>
    <w:rsid w:val="007A0B82"/>
    <w:rsid w:val="007A6BC6"/>
    <w:rsid w:val="007A7CD5"/>
    <w:rsid w:val="007B0CD7"/>
    <w:rsid w:val="007B6C7B"/>
    <w:rsid w:val="007C044D"/>
    <w:rsid w:val="007C3EB1"/>
    <w:rsid w:val="007C4191"/>
    <w:rsid w:val="007C5A96"/>
    <w:rsid w:val="007D1499"/>
    <w:rsid w:val="007F5904"/>
    <w:rsid w:val="007F5CAF"/>
    <w:rsid w:val="00800115"/>
    <w:rsid w:val="00801759"/>
    <w:rsid w:val="008057CD"/>
    <w:rsid w:val="00810275"/>
    <w:rsid w:val="00810B06"/>
    <w:rsid w:val="008159EB"/>
    <w:rsid w:val="008204EF"/>
    <w:rsid w:val="008225F8"/>
    <w:rsid w:val="00824244"/>
    <w:rsid w:val="00830B60"/>
    <w:rsid w:val="008320DC"/>
    <w:rsid w:val="00833044"/>
    <w:rsid w:val="008336AD"/>
    <w:rsid w:val="008341EA"/>
    <w:rsid w:val="00834A48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83DD0"/>
    <w:rsid w:val="00885DA2"/>
    <w:rsid w:val="00887D2E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06F0"/>
    <w:rsid w:val="008D20F7"/>
    <w:rsid w:val="008D3C5F"/>
    <w:rsid w:val="008D5449"/>
    <w:rsid w:val="008D5A9E"/>
    <w:rsid w:val="008D6B3C"/>
    <w:rsid w:val="008E32C0"/>
    <w:rsid w:val="008E4542"/>
    <w:rsid w:val="008F625F"/>
    <w:rsid w:val="008F62DA"/>
    <w:rsid w:val="009026A8"/>
    <w:rsid w:val="00910C8D"/>
    <w:rsid w:val="009161F4"/>
    <w:rsid w:val="00925560"/>
    <w:rsid w:val="00927552"/>
    <w:rsid w:val="00927FC1"/>
    <w:rsid w:val="00933CE8"/>
    <w:rsid w:val="00936297"/>
    <w:rsid w:val="00936E26"/>
    <w:rsid w:val="00937903"/>
    <w:rsid w:val="00942508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71DA2"/>
    <w:rsid w:val="0097553C"/>
    <w:rsid w:val="00976FA2"/>
    <w:rsid w:val="00981126"/>
    <w:rsid w:val="00981867"/>
    <w:rsid w:val="00982E63"/>
    <w:rsid w:val="00992D27"/>
    <w:rsid w:val="0099518E"/>
    <w:rsid w:val="009A1715"/>
    <w:rsid w:val="009A1D5F"/>
    <w:rsid w:val="009A6945"/>
    <w:rsid w:val="009B7E3A"/>
    <w:rsid w:val="009C1938"/>
    <w:rsid w:val="009D0EF8"/>
    <w:rsid w:val="009D4761"/>
    <w:rsid w:val="009E10BA"/>
    <w:rsid w:val="009E21D4"/>
    <w:rsid w:val="009E7275"/>
    <w:rsid w:val="009F73FD"/>
    <w:rsid w:val="009F78B0"/>
    <w:rsid w:val="00A00BFF"/>
    <w:rsid w:val="00A01FC1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37B3"/>
    <w:rsid w:val="00A25707"/>
    <w:rsid w:val="00A37782"/>
    <w:rsid w:val="00A3793C"/>
    <w:rsid w:val="00A40491"/>
    <w:rsid w:val="00A404E9"/>
    <w:rsid w:val="00A437C0"/>
    <w:rsid w:val="00A44663"/>
    <w:rsid w:val="00A50291"/>
    <w:rsid w:val="00A52968"/>
    <w:rsid w:val="00A63183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B2452"/>
    <w:rsid w:val="00AC588D"/>
    <w:rsid w:val="00AD632B"/>
    <w:rsid w:val="00AD693B"/>
    <w:rsid w:val="00AD732B"/>
    <w:rsid w:val="00AD7E0C"/>
    <w:rsid w:val="00AE0129"/>
    <w:rsid w:val="00AE61BF"/>
    <w:rsid w:val="00AE6B66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57B3"/>
    <w:rsid w:val="00B4678D"/>
    <w:rsid w:val="00B470D5"/>
    <w:rsid w:val="00B5047D"/>
    <w:rsid w:val="00B51CA8"/>
    <w:rsid w:val="00B5307A"/>
    <w:rsid w:val="00B53B84"/>
    <w:rsid w:val="00B5585D"/>
    <w:rsid w:val="00B60B46"/>
    <w:rsid w:val="00B64699"/>
    <w:rsid w:val="00B6607C"/>
    <w:rsid w:val="00B676E6"/>
    <w:rsid w:val="00B704F2"/>
    <w:rsid w:val="00B72161"/>
    <w:rsid w:val="00B75CD2"/>
    <w:rsid w:val="00B7721D"/>
    <w:rsid w:val="00B77925"/>
    <w:rsid w:val="00B80658"/>
    <w:rsid w:val="00B81929"/>
    <w:rsid w:val="00B81D6F"/>
    <w:rsid w:val="00B93B54"/>
    <w:rsid w:val="00B93EF4"/>
    <w:rsid w:val="00B94752"/>
    <w:rsid w:val="00B950CB"/>
    <w:rsid w:val="00B96F0F"/>
    <w:rsid w:val="00B97D60"/>
    <w:rsid w:val="00BA256C"/>
    <w:rsid w:val="00BA4125"/>
    <w:rsid w:val="00BA4DB4"/>
    <w:rsid w:val="00BA5CAE"/>
    <w:rsid w:val="00BA69BD"/>
    <w:rsid w:val="00BB229D"/>
    <w:rsid w:val="00BB2B09"/>
    <w:rsid w:val="00BB46AA"/>
    <w:rsid w:val="00BB6517"/>
    <w:rsid w:val="00BB6573"/>
    <w:rsid w:val="00BB7C21"/>
    <w:rsid w:val="00BC72CA"/>
    <w:rsid w:val="00BC77F5"/>
    <w:rsid w:val="00BD13BF"/>
    <w:rsid w:val="00BD2B5D"/>
    <w:rsid w:val="00BD49E6"/>
    <w:rsid w:val="00BD7281"/>
    <w:rsid w:val="00BE1A4E"/>
    <w:rsid w:val="00BE2F51"/>
    <w:rsid w:val="00BE3968"/>
    <w:rsid w:val="00BE4849"/>
    <w:rsid w:val="00BE7E14"/>
    <w:rsid w:val="00BF222C"/>
    <w:rsid w:val="00BF5567"/>
    <w:rsid w:val="00BF60E6"/>
    <w:rsid w:val="00C0723F"/>
    <w:rsid w:val="00C10887"/>
    <w:rsid w:val="00C10BE4"/>
    <w:rsid w:val="00C1763D"/>
    <w:rsid w:val="00C227AC"/>
    <w:rsid w:val="00C248F4"/>
    <w:rsid w:val="00C3067F"/>
    <w:rsid w:val="00C32EEF"/>
    <w:rsid w:val="00C3385B"/>
    <w:rsid w:val="00C355A9"/>
    <w:rsid w:val="00C36A03"/>
    <w:rsid w:val="00C415EF"/>
    <w:rsid w:val="00C46547"/>
    <w:rsid w:val="00C50206"/>
    <w:rsid w:val="00C513F7"/>
    <w:rsid w:val="00C54995"/>
    <w:rsid w:val="00C55A0B"/>
    <w:rsid w:val="00C64D2D"/>
    <w:rsid w:val="00C64F04"/>
    <w:rsid w:val="00C6544C"/>
    <w:rsid w:val="00C70D48"/>
    <w:rsid w:val="00C718F3"/>
    <w:rsid w:val="00C71A83"/>
    <w:rsid w:val="00C735DA"/>
    <w:rsid w:val="00C73E0F"/>
    <w:rsid w:val="00C7529D"/>
    <w:rsid w:val="00C77D63"/>
    <w:rsid w:val="00C816F0"/>
    <w:rsid w:val="00C86E2B"/>
    <w:rsid w:val="00C9023A"/>
    <w:rsid w:val="00C92A52"/>
    <w:rsid w:val="00C93659"/>
    <w:rsid w:val="00C96FBC"/>
    <w:rsid w:val="00C972C0"/>
    <w:rsid w:val="00CA69E2"/>
    <w:rsid w:val="00CB231A"/>
    <w:rsid w:val="00CC2DB4"/>
    <w:rsid w:val="00CD2F2A"/>
    <w:rsid w:val="00CD55FC"/>
    <w:rsid w:val="00CE1441"/>
    <w:rsid w:val="00CE3CFC"/>
    <w:rsid w:val="00CE6C60"/>
    <w:rsid w:val="00CF1D32"/>
    <w:rsid w:val="00CF2702"/>
    <w:rsid w:val="00D01BB4"/>
    <w:rsid w:val="00D053D2"/>
    <w:rsid w:val="00D0597A"/>
    <w:rsid w:val="00D072C0"/>
    <w:rsid w:val="00D07F7C"/>
    <w:rsid w:val="00D10B3C"/>
    <w:rsid w:val="00D1256D"/>
    <w:rsid w:val="00D13F62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2495"/>
    <w:rsid w:val="00D72A41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0DD0"/>
    <w:rsid w:val="00DA4033"/>
    <w:rsid w:val="00DA6B8D"/>
    <w:rsid w:val="00DA7704"/>
    <w:rsid w:val="00DB1DDA"/>
    <w:rsid w:val="00DB3531"/>
    <w:rsid w:val="00DB5FC1"/>
    <w:rsid w:val="00DB674E"/>
    <w:rsid w:val="00DC0507"/>
    <w:rsid w:val="00DD21A6"/>
    <w:rsid w:val="00DD3B2B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1FB9"/>
    <w:rsid w:val="00E12250"/>
    <w:rsid w:val="00E20083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5124C"/>
    <w:rsid w:val="00E514A3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0BA"/>
    <w:rsid w:val="00EA293C"/>
    <w:rsid w:val="00EA356B"/>
    <w:rsid w:val="00EA4A1C"/>
    <w:rsid w:val="00EA575C"/>
    <w:rsid w:val="00EA7891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7CAE"/>
    <w:rsid w:val="00ED7D0A"/>
    <w:rsid w:val="00EE07A2"/>
    <w:rsid w:val="00EE1A28"/>
    <w:rsid w:val="00EE1AF3"/>
    <w:rsid w:val="00EF1431"/>
    <w:rsid w:val="00EF33CD"/>
    <w:rsid w:val="00EF56EA"/>
    <w:rsid w:val="00EF5C2D"/>
    <w:rsid w:val="00F035DD"/>
    <w:rsid w:val="00F04D69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31C27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1657"/>
    <w:rsid w:val="00F951AA"/>
    <w:rsid w:val="00F96E0D"/>
    <w:rsid w:val="00FA1540"/>
    <w:rsid w:val="00FA3571"/>
    <w:rsid w:val="00FA65AD"/>
    <w:rsid w:val="00FB1468"/>
    <w:rsid w:val="00FB3CAA"/>
    <w:rsid w:val="00FB52D4"/>
    <w:rsid w:val="00FB5307"/>
    <w:rsid w:val="00FB6E22"/>
    <w:rsid w:val="00FB7667"/>
    <w:rsid w:val="00FC4972"/>
    <w:rsid w:val="00FC5AF4"/>
    <w:rsid w:val="00FC5B29"/>
    <w:rsid w:val="00FD1096"/>
    <w:rsid w:val="00FD28B8"/>
    <w:rsid w:val="00FD3DB4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uiPriority w:val="99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58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E484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E4849"/>
  </w:style>
  <w:style w:type="character" w:customStyle="1" w:styleId="eop">
    <w:name w:val="eop"/>
    <w:basedOn w:val="DefaultParagraphFont"/>
    <w:rsid w:val="00BE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SDMSCAA@dhs.wisconsi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7" ma:contentTypeDescription="Create a new document." ma:contentTypeScope="" ma:versionID="e1376a6afc399b6f67f3f91a49c61dc6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5b0ea8d92b2e44853b8aeea59c53809d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63A4-41DD-4D38-902F-DEF9A9E9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3E54A-1D2A-4778-A6C7-9EBC6BFC3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02F9D-1E4D-4308-A4CA-02D364C0DCD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c6418a99-61e1-4124-a424-3792cb00629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98649b4-8601-49e8-a477-1659a700a2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03417, Correctional Facility Attestation of Feasibility Issues</vt:lpstr>
    </vt:vector>
  </TitlesOfParts>
  <Manager/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al Facility Attestation of Feasibility Issues</dc:title>
  <dc:subject/>
  <dc:creator>DHS</dc:creator>
  <cp:keywords>Correctional, Facility, Attestation, Feasibility, Issues, f03417, f-03417</cp:keywords>
  <cp:lastModifiedBy>Ward, Abigail M - DHS</cp:lastModifiedBy>
  <cp:revision>3</cp:revision>
  <cp:lastPrinted>2020-02-10T19:31:00Z</cp:lastPrinted>
  <dcterms:created xsi:type="dcterms:W3CDTF">2026-01-12T21:14:00Z</dcterms:created>
  <dcterms:modified xsi:type="dcterms:W3CDTF">2026-01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